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94" w:rsidRPr="00550643" w:rsidRDefault="00940E94" w:rsidP="00550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643" w:rsidRPr="00550643" w:rsidRDefault="00550643" w:rsidP="005506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0643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6C049B47" wp14:editId="44FB1D69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43" w:rsidRPr="00550643" w:rsidRDefault="00550643" w:rsidP="005506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6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ОРЕНОВСКОГО ГОРОДСКОГО ПОСЕЛЕНИЯ</w:t>
      </w:r>
    </w:p>
    <w:p w:rsidR="00550643" w:rsidRPr="00550643" w:rsidRDefault="00550643" w:rsidP="005506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6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ОРЕНОВСКОГО РАЙОНА</w:t>
      </w:r>
    </w:p>
    <w:p w:rsidR="00550643" w:rsidRPr="00550643" w:rsidRDefault="00550643" w:rsidP="005506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55064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550643" w:rsidRPr="00550643" w:rsidRDefault="00550643" w:rsidP="0055064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0643" w:rsidRPr="00550643" w:rsidRDefault="00550643" w:rsidP="0055064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6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5506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5.2014   </w:t>
      </w:r>
      <w:r w:rsidRPr="0055064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5064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          </w:t>
      </w:r>
      <w:r w:rsidRPr="0055064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5064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95</w:t>
      </w:r>
    </w:p>
    <w:p w:rsidR="00940E94" w:rsidRDefault="00940E94" w:rsidP="0094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E94" w:rsidRDefault="00940E94" w:rsidP="0094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E94" w:rsidRDefault="00940E94" w:rsidP="0094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E94" w:rsidRDefault="0037750A" w:rsidP="00550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BA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услуг, предоставление</w:t>
      </w:r>
    </w:p>
    <w:p w:rsidR="00940E94" w:rsidRDefault="0037750A" w:rsidP="00550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BA">
        <w:rPr>
          <w:rFonts w:ascii="Times New Roman" w:hAnsi="Times New Roman" w:cs="Times New Roman"/>
          <w:b/>
          <w:sz w:val="28"/>
          <w:szCs w:val="28"/>
        </w:rPr>
        <w:t>которых организуется в муниципальном бюджетном учреждении «Кореновский районный многофункциональный центр</w:t>
      </w:r>
    </w:p>
    <w:p w:rsidR="0037750A" w:rsidRPr="005372BA" w:rsidRDefault="0037750A" w:rsidP="00550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BA">
        <w:rPr>
          <w:rFonts w:ascii="Times New Roman" w:hAnsi="Times New Roman" w:cs="Times New Roman"/>
          <w:b/>
          <w:sz w:val="28"/>
          <w:szCs w:val="28"/>
        </w:rPr>
        <w:t>по предоставлению государственных и муниципальных услуг»</w:t>
      </w:r>
    </w:p>
    <w:p w:rsidR="0037750A" w:rsidRPr="005372BA" w:rsidRDefault="0037750A" w:rsidP="00550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50A" w:rsidRPr="005372BA" w:rsidRDefault="0037750A" w:rsidP="0053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B95" w:rsidRPr="005372BA" w:rsidRDefault="0037750A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(муниципальных) услуг и федеральными органами </w:t>
      </w:r>
      <w:r w:rsidR="000F6B95" w:rsidRPr="005372BA">
        <w:rPr>
          <w:rFonts w:ascii="Times New Roman" w:hAnsi="Times New Roman" w:cs="Times New Roman"/>
          <w:sz w:val="28"/>
          <w:szCs w:val="28"/>
        </w:rPr>
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администрация Кореновского городского поселения</w:t>
      </w:r>
      <w:r w:rsidR="000F2DB3" w:rsidRPr="005372BA">
        <w:rPr>
          <w:rFonts w:ascii="Times New Roman" w:hAnsi="Times New Roman" w:cs="Times New Roman"/>
          <w:sz w:val="28"/>
          <w:szCs w:val="28"/>
        </w:rPr>
        <w:t xml:space="preserve"> Кореновского района        </w:t>
      </w:r>
      <w:r w:rsidR="000F6B95" w:rsidRPr="005372BA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0F6B95" w:rsidRPr="005372B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F6B95" w:rsidRPr="005372BA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0F6B95" w:rsidRPr="005372BA" w:rsidRDefault="000F6B95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>1.Утвердить перечень муниципальных услуг, предоставление которых организуется в муниципальном бюджетном учреждении «Кореновский районный многофункциональный центр по предоставлению государственных и муниципальных услуг» (прилагается).</w:t>
      </w:r>
    </w:p>
    <w:p w:rsidR="000F6B95" w:rsidRPr="005372BA" w:rsidRDefault="000F6B95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2. </w:t>
      </w:r>
      <w:r w:rsidR="00E24735" w:rsidRPr="005372BA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E24735" w:rsidRPr="005372BA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="00E24735" w:rsidRPr="005372BA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</w:t>
      </w:r>
      <w:r w:rsidR="00940E94">
        <w:rPr>
          <w:rFonts w:ascii="Times New Roman" w:hAnsi="Times New Roman" w:cs="Times New Roman"/>
          <w:sz w:val="28"/>
          <w:szCs w:val="28"/>
        </w:rPr>
        <w:t>И</w:t>
      </w:r>
      <w:r w:rsidR="00E24735" w:rsidRPr="005372BA">
        <w:rPr>
          <w:rFonts w:ascii="Times New Roman" w:hAnsi="Times New Roman" w:cs="Times New Roman"/>
          <w:sz w:val="28"/>
          <w:szCs w:val="28"/>
        </w:rPr>
        <w:t>нтернет.</w:t>
      </w:r>
    </w:p>
    <w:p w:rsidR="00E24735" w:rsidRPr="005372BA" w:rsidRDefault="00E24735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3.Контроль за выполнением настоящего постановления возложить на заместителя главы Кореновского городского поселения Кореновского района </w:t>
      </w:r>
      <w:proofErr w:type="spellStart"/>
      <w:r w:rsidRPr="005372BA">
        <w:rPr>
          <w:rFonts w:ascii="Times New Roman" w:hAnsi="Times New Roman" w:cs="Times New Roman"/>
          <w:sz w:val="28"/>
          <w:szCs w:val="28"/>
        </w:rPr>
        <w:t>Р.Ф.Громова</w:t>
      </w:r>
      <w:proofErr w:type="spellEnd"/>
      <w:r w:rsidRPr="005372BA">
        <w:rPr>
          <w:rFonts w:ascii="Times New Roman" w:hAnsi="Times New Roman" w:cs="Times New Roman"/>
          <w:sz w:val="28"/>
          <w:szCs w:val="28"/>
        </w:rPr>
        <w:t>.</w:t>
      </w:r>
    </w:p>
    <w:p w:rsidR="00E24735" w:rsidRPr="005372BA" w:rsidRDefault="00E24735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E24735" w:rsidRPr="005372BA" w:rsidRDefault="00E24735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65B3" w:rsidRPr="005372BA" w:rsidRDefault="00FC65B3" w:rsidP="005372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E24735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</w:t>
      </w:r>
      <w:r w:rsidR="000F2DB3" w:rsidRPr="005372B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372BA">
        <w:rPr>
          <w:rFonts w:ascii="Times New Roman" w:hAnsi="Times New Roman" w:cs="Times New Roman"/>
          <w:sz w:val="28"/>
          <w:szCs w:val="28"/>
        </w:rPr>
        <w:t>Е.Н.Пергун</w:t>
      </w:r>
      <w:proofErr w:type="spellEnd"/>
    </w:p>
    <w:p w:rsidR="00550643" w:rsidRDefault="00550643" w:rsidP="00982040">
      <w:pPr>
        <w:pStyle w:val="a6"/>
        <w:jc w:val="center"/>
        <w:rPr>
          <w:b/>
        </w:rPr>
      </w:pPr>
    </w:p>
    <w:p w:rsidR="00550643" w:rsidRDefault="00550643" w:rsidP="00982040">
      <w:pPr>
        <w:pStyle w:val="a6"/>
        <w:jc w:val="center"/>
        <w:rPr>
          <w:b/>
        </w:rPr>
      </w:pPr>
    </w:p>
    <w:p w:rsidR="00550643" w:rsidRDefault="00550643" w:rsidP="00982040">
      <w:pPr>
        <w:pStyle w:val="a6"/>
        <w:jc w:val="center"/>
        <w:rPr>
          <w:b/>
        </w:rPr>
      </w:pPr>
    </w:p>
    <w:p w:rsidR="00982040" w:rsidRDefault="00982040" w:rsidP="00982040">
      <w:pPr>
        <w:pStyle w:val="a6"/>
        <w:jc w:val="center"/>
        <w:rPr>
          <w:rFonts w:eastAsia="Times New Roman"/>
          <w:b/>
          <w:lang w:eastAsia="ar-SA"/>
        </w:rPr>
      </w:pPr>
      <w:r>
        <w:rPr>
          <w:b/>
        </w:rPr>
        <w:t>ЛИСТ СОГЛАСОВАНИЯ</w:t>
      </w:r>
    </w:p>
    <w:p w:rsidR="00982040" w:rsidRDefault="00982040" w:rsidP="00982040">
      <w:pPr>
        <w:pStyle w:val="a6"/>
        <w:jc w:val="center"/>
      </w:pPr>
      <w:r>
        <w:t>к постановлению от «___» ___________2014 года № ____</w:t>
      </w:r>
    </w:p>
    <w:p w:rsidR="00982040" w:rsidRPr="00982040" w:rsidRDefault="00982040" w:rsidP="00982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040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ение</w:t>
      </w:r>
    </w:p>
    <w:p w:rsidR="00982040" w:rsidRDefault="00982040" w:rsidP="00982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040">
        <w:rPr>
          <w:rFonts w:ascii="Times New Roman" w:hAnsi="Times New Roman" w:cs="Times New Roman"/>
          <w:sz w:val="28"/>
          <w:szCs w:val="28"/>
        </w:rPr>
        <w:t xml:space="preserve">которых организуется в муниципальном бюджетном учреждении </w:t>
      </w:r>
    </w:p>
    <w:p w:rsidR="00982040" w:rsidRPr="00982040" w:rsidRDefault="00982040" w:rsidP="00982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040">
        <w:rPr>
          <w:rFonts w:ascii="Times New Roman" w:hAnsi="Times New Roman" w:cs="Times New Roman"/>
          <w:sz w:val="28"/>
          <w:szCs w:val="28"/>
        </w:rPr>
        <w:t>«Кореновский районный многофункциональный центр</w:t>
      </w:r>
    </w:p>
    <w:p w:rsidR="00982040" w:rsidRDefault="00982040" w:rsidP="00982040">
      <w:pPr>
        <w:pStyle w:val="a6"/>
        <w:jc w:val="center"/>
      </w:pPr>
      <w:r w:rsidRPr="00982040">
        <w:t>по предоставлению государственных и муниципальных услуг»</w:t>
      </w:r>
    </w:p>
    <w:p w:rsidR="00982040" w:rsidRDefault="00982040" w:rsidP="00982040">
      <w:pPr>
        <w:pStyle w:val="a6"/>
        <w:jc w:val="center"/>
      </w:pPr>
    </w:p>
    <w:p w:rsidR="00982040" w:rsidRPr="00982040" w:rsidRDefault="00982040" w:rsidP="00982040">
      <w:pPr>
        <w:pStyle w:val="a6"/>
        <w:jc w:val="center"/>
      </w:pPr>
    </w:p>
    <w:p w:rsidR="00982040" w:rsidRDefault="00982040" w:rsidP="00982040">
      <w:pPr>
        <w:pStyle w:val="a6"/>
      </w:pPr>
      <w:r>
        <w:t xml:space="preserve">Проект подготовлен и внесен: </w:t>
      </w:r>
    </w:p>
    <w:p w:rsidR="00982040" w:rsidRDefault="00982040" w:rsidP="00982040">
      <w:pPr>
        <w:pStyle w:val="a6"/>
      </w:pPr>
      <w:r>
        <w:t>Юридическим отделом</w:t>
      </w:r>
    </w:p>
    <w:p w:rsidR="00982040" w:rsidRDefault="00982040" w:rsidP="00982040">
      <w:pPr>
        <w:pStyle w:val="a6"/>
      </w:pPr>
      <w:r>
        <w:t xml:space="preserve">администрации Кореновского </w:t>
      </w:r>
    </w:p>
    <w:p w:rsidR="00982040" w:rsidRDefault="00982040" w:rsidP="00982040">
      <w:pPr>
        <w:pStyle w:val="a6"/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p w:rsidR="00982040" w:rsidRDefault="00982040" w:rsidP="00982040">
      <w:pPr>
        <w:pStyle w:val="a6"/>
      </w:pPr>
      <w:r>
        <w:t xml:space="preserve">Начальник отдела                                                                             </w:t>
      </w:r>
      <w:proofErr w:type="spellStart"/>
      <w:r>
        <w:t>М.В.Омельченко</w:t>
      </w:r>
      <w:proofErr w:type="spellEnd"/>
    </w:p>
    <w:p w:rsidR="00982040" w:rsidRDefault="00982040" w:rsidP="00982040">
      <w:pPr>
        <w:pStyle w:val="a6"/>
      </w:pPr>
    </w:p>
    <w:p w:rsidR="00982040" w:rsidRDefault="00982040" w:rsidP="00982040">
      <w:pPr>
        <w:pStyle w:val="a6"/>
      </w:pPr>
      <w:r>
        <w:t>Проект согласован:</w:t>
      </w:r>
    </w:p>
    <w:p w:rsidR="00982040" w:rsidRDefault="00982040" w:rsidP="00982040">
      <w:pPr>
        <w:pStyle w:val="a6"/>
      </w:pPr>
      <w:r>
        <w:t xml:space="preserve">Заместитель главы </w:t>
      </w:r>
    </w:p>
    <w:p w:rsidR="00982040" w:rsidRDefault="00982040" w:rsidP="00982040">
      <w:pPr>
        <w:pStyle w:val="a6"/>
      </w:pPr>
      <w:r>
        <w:t xml:space="preserve">администрации Кореновского </w:t>
      </w:r>
    </w:p>
    <w:p w:rsidR="00982040" w:rsidRDefault="00982040" w:rsidP="00982040">
      <w:pPr>
        <w:pStyle w:val="a6"/>
      </w:pPr>
      <w:r>
        <w:t xml:space="preserve">городского поселения </w:t>
      </w:r>
    </w:p>
    <w:p w:rsidR="00982040" w:rsidRDefault="00982040" w:rsidP="00982040">
      <w:pPr>
        <w:pStyle w:val="a6"/>
      </w:pPr>
      <w:r>
        <w:t xml:space="preserve">Кореновского района                                                                                </w:t>
      </w:r>
      <w:proofErr w:type="spellStart"/>
      <w:r>
        <w:t>Р.Ф.Громов</w:t>
      </w:r>
      <w:proofErr w:type="spellEnd"/>
    </w:p>
    <w:p w:rsidR="00982040" w:rsidRDefault="00982040" w:rsidP="00982040">
      <w:pPr>
        <w:pStyle w:val="a6"/>
      </w:pPr>
    </w:p>
    <w:p w:rsidR="00982040" w:rsidRDefault="00982040" w:rsidP="00982040">
      <w:pPr>
        <w:pStyle w:val="a6"/>
      </w:pPr>
      <w:r>
        <w:t>Начальник финансово-экономического</w:t>
      </w:r>
    </w:p>
    <w:p w:rsidR="00982040" w:rsidRDefault="00982040" w:rsidP="00982040">
      <w:pPr>
        <w:pStyle w:val="a6"/>
      </w:pPr>
      <w:r>
        <w:t>отдела администрации</w:t>
      </w:r>
    </w:p>
    <w:p w:rsidR="00982040" w:rsidRDefault="00982040" w:rsidP="00982040">
      <w:pPr>
        <w:pStyle w:val="a6"/>
      </w:pPr>
      <w:r>
        <w:t>Кореновского городского поселения</w:t>
      </w:r>
      <w:r>
        <w:tab/>
      </w:r>
      <w:r>
        <w:tab/>
        <w:t xml:space="preserve">                               </w:t>
      </w:r>
      <w:proofErr w:type="spellStart"/>
      <w:r>
        <w:t>Ю.А.Киричко</w:t>
      </w:r>
      <w:proofErr w:type="spellEnd"/>
    </w:p>
    <w:p w:rsidR="00982040" w:rsidRPr="005372BA" w:rsidRDefault="00982040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040" w:rsidRPr="00982040" w:rsidRDefault="00982040" w:rsidP="00982040">
      <w:pPr>
        <w:pStyle w:val="a6"/>
      </w:pPr>
      <w:r w:rsidRPr="00982040">
        <w:t xml:space="preserve">Начальник </w:t>
      </w:r>
      <w:r>
        <w:t>общего отдела</w:t>
      </w:r>
    </w:p>
    <w:p w:rsidR="00982040" w:rsidRPr="00982040" w:rsidRDefault="00982040" w:rsidP="00982040">
      <w:pPr>
        <w:pStyle w:val="a6"/>
      </w:pPr>
      <w:r w:rsidRPr="00982040">
        <w:t xml:space="preserve">администрации Кореновского </w:t>
      </w:r>
    </w:p>
    <w:p w:rsidR="00982040" w:rsidRPr="00982040" w:rsidRDefault="00982040" w:rsidP="00982040">
      <w:pPr>
        <w:rPr>
          <w:rFonts w:ascii="Times New Roman" w:hAnsi="Times New Roman" w:cs="Times New Roman"/>
          <w:sz w:val="28"/>
          <w:szCs w:val="28"/>
        </w:rPr>
      </w:pPr>
      <w:r w:rsidRPr="0098204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</w:t>
      </w:r>
      <w:proofErr w:type="spellStart"/>
      <w:r w:rsidRPr="00982040">
        <w:rPr>
          <w:rFonts w:ascii="Times New Roman" w:hAnsi="Times New Roman" w:cs="Times New Roman"/>
          <w:sz w:val="28"/>
          <w:szCs w:val="28"/>
        </w:rPr>
        <w:t>М.О.Воротникова</w:t>
      </w:r>
      <w:proofErr w:type="spellEnd"/>
    </w:p>
    <w:p w:rsidR="00982040" w:rsidRPr="00982040" w:rsidRDefault="00982040" w:rsidP="00982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040" w:rsidRDefault="00982040" w:rsidP="00982040">
      <w:pPr>
        <w:rPr>
          <w:rFonts w:ascii="Times New Roman" w:hAnsi="Times New Roman" w:cs="Times New Roman"/>
          <w:sz w:val="28"/>
          <w:szCs w:val="28"/>
        </w:rPr>
      </w:pPr>
    </w:p>
    <w:p w:rsidR="00982040" w:rsidRDefault="00982040" w:rsidP="00982040">
      <w:pPr>
        <w:rPr>
          <w:rFonts w:ascii="Times New Roman" w:hAnsi="Times New Roman" w:cs="Times New Roman"/>
          <w:sz w:val="28"/>
          <w:szCs w:val="28"/>
        </w:rPr>
      </w:pPr>
    </w:p>
    <w:p w:rsidR="00982040" w:rsidRDefault="00982040" w:rsidP="00982040">
      <w:pPr>
        <w:rPr>
          <w:rFonts w:ascii="Times New Roman" w:hAnsi="Times New Roman" w:cs="Times New Roman"/>
          <w:sz w:val="28"/>
          <w:szCs w:val="28"/>
        </w:rPr>
      </w:pPr>
    </w:p>
    <w:p w:rsidR="00982040" w:rsidRDefault="00982040" w:rsidP="00982040">
      <w:pPr>
        <w:rPr>
          <w:rFonts w:ascii="Times New Roman" w:hAnsi="Times New Roman" w:cs="Times New Roman"/>
          <w:sz w:val="28"/>
          <w:szCs w:val="28"/>
        </w:rPr>
      </w:pPr>
    </w:p>
    <w:p w:rsidR="00982040" w:rsidRDefault="00982040" w:rsidP="00982040">
      <w:pPr>
        <w:rPr>
          <w:rFonts w:ascii="Times New Roman" w:hAnsi="Times New Roman" w:cs="Times New Roman"/>
          <w:sz w:val="28"/>
          <w:szCs w:val="28"/>
        </w:rPr>
      </w:pPr>
    </w:p>
    <w:p w:rsidR="00982040" w:rsidRDefault="00982040" w:rsidP="00982040">
      <w:pPr>
        <w:rPr>
          <w:rFonts w:ascii="Times New Roman" w:hAnsi="Times New Roman" w:cs="Times New Roman"/>
          <w:sz w:val="28"/>
          <w:szCs w:val="28"/>
        </w:rPr>
      </w:pPr>
    </w:p>
    <w:p w:rsidR="00982040" w:rsidRDefault="00982040" w:rsidP="00982040">
      <w:pPr>
        <w:rPr>
          <w:rFonts w:ascii="Times New Roman" w:hAnsi="Times New Roman" w:cs="Times New Roman"/>
          <w:sz w:val="28"/>
          <w:szCs w:val="28"/>
        </w:rPr>
      </w:pPr>
    </w:p>
    <w:p w:rsidR="00982040" w:rsidRDefault="00982040" w:rsidP="00982040">
      <w:pPr>
        <w:rPr>
          <w:rFonts w:ascii="Times New Roman" w:hAnsi="Times New Roman" w:cs="Times New Roman"/>
          <w:sz w:val="28"/>
          <w:szCs w:val="28"/>
        </w:rPr>
      </w:pPr>
    </w:p>
    <w:p w:rsidR="00982040" w:rsidRDefault="00982040" w:rsidP="00982040">
      <w:pPr>
        <w:rPr>
          <w:rFonts w:ascii="Times New Roman" w:hAnsi="Times New Roman" w:cs="Times New Roman"/>
          <w:sz w:val="28"/>
          <w:szCs w:val="28"/>
        </w:rPr>
      </w:pPr>
    </w:p>
    <w:p w:rsidR="00550643" w:rsidRDefault="00982040" w:rsidP="00537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BE03EC">
        <w:rPr>
          <w:rFonts w:ascii="Times New Roman" w:hAnsi="Times New Roman" w:cs="Times New Roman"/>
          <w:sz w:val="28"/>
          <w:szCs w:val="28"/>
        </w:rPr>
        <w:tab/>
      </w:r>
      <w:r w:rsidR="00BE03EC">
        <w:rPr>
          <w:rFonts w:ascii="Times New Roman" w:hAnsi="Times New Roman" w:cs="Times New Roman"/>
          <w:sz w:val="28"/>
          <w:szCs w:val="28"/>
        </w:rPr>
        <w:tab/>
      </w:r>
      <w:r w:rsidR="00BE03EC">
        <w:rPr>
          <w:rFonts w:ascii="Times New Roman" w:hAnsi="Times New Roman" w:cs="Times New Roman"/>
          <w:sz w:val="28"/>
          <w:szCs w:val="28"/>
        </w:rPr>
        <w:tab/>
      </w:r>
      <w:r w:rsidR="00BE03EC">
        <w:rPr>
          <w:rFonts w:ascii="Times New Roman" w:hAnsi="Times New Roman" w:cs="Times New Roman"/>
          <w:sz w:val="28"/>
          <w:szCs w:val="28"/>
        </w:rPr>
        <w:tab/>
      </w:r>
      <w:r w:rsidR="00BE03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F2DB3" w:rsidRPr="00537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643" w:rsidRDefault="00550643" w:rsidP="00537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643" w:rsidRDefault="00550643" w:rsidP="00537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24735" w:rsidRPr="005372BA" w:rsidRDefault="00550643" w:rsidP="005506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="00E24735" w:rsidRPr="005372BA">
        <w:rPr>
          <w:rFonts w:ascii="Times New Roman" w:hAnsi="Times New Roman" w:cs="Times New Roman"/>
          <w:sz w:val="28"/>
          <w:szCs w:val="28"/>
        </w:rPr>
        <w:t>ПРИЛОЖЕНИЕ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УТВЕРЖДЕН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тановлением администрации 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ореновского городского поселения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ореновского района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</w:t>
      </w:r>
      <w:r w:rsidR="00550643">
        <w:rPr>
          <w:rFonts w:ascii="Times New Roman" w:hAnsi="Times New Roman" w:cs="Times New Roman"/>
          <w:sz w:val="28"/>
          <w:szCs w:val="28"/>
        </w:rPr>
        <w:t xml:space="preserve">08.12.2014 </w:t>
      </w:r>
      <w:r w:rsidRPr="005372BA">
        <w:rPr>
          <w:rFonts w:ascii="Times New Roman" w:hAnsi="Times New Roman" w:cs="Times New Roman"/>
          <w:sz w:val="28"/>
          <w:szCs w:val="28"/>
        </w:rPr>
        <w:t xml:space="preserve">№ </w:t>
      </w:r>
      <w:r w:rsidR="00550643">
        <w:rPr>
          <w:rFonts w:ascii="Times New Roman" w:hAnsi="Times New Roman" w:cs="Times New Roman"/>
          <w:sz w:val="28"/>
          <w:szCs w:val="28"/>
        </w:rPr>
        <w:t>395</w:t>
      </w: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35" w:rsidRPr="005372BA" w:rsidRDefault="00E24735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35" w:rsidRPr="005372BA" w:rsidRDefault="00E24735" w:rsidP="0053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>ПЕРЕЧЕНЬ</w:t>
      </w:r>
    </w:p>
    <w:p w:rsidR="00E24735" w:rsidRPr="005372BA" w:rsidRDefault="003C0117" w:rsidP="0053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ение которых организуется в муниципальном бюджетном учреждении </w:t>
      </w:r>
      <w:r w:rsidR="00FC65B3" w:rsidRPr="005372BA">
        <w:rPr>
          <w:rFonts w:ascii="Times New Roman" w:hAnsi="Times New Roman" w:cs="Times New Roman"/>
          <w:sz w:val="28"/>
          <w:szCs w:val="28"/>
        </w:rPr>
        <w:t>«</w:t>
      </w:r>
      <w:r w:rsidRPr="005372BA">
        <w:rPr>
          <w:rFonts w:ascii="Times New Roman" w:hAnsi="Times New Roman" w:cs="Times New Roman"/>
          <w:sz w:val="28"/>
          <w:szCs w:val="28"/>
        </w:rPr>
        <w:t>Кореновский районный многофункциональный центр по предоставлению государственных и муниципальных услуг»</w:t>
      </w:r>
    </w:p>
    <w:p w:rsidR="003C0117" w:rsidRPr="005372BA" w:rsidRDefault="003C0117" w:rsidP="0053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4E2" w:rsidRPr="005372BA" w:rsidRDefault="003C0117" w:rsidP="00940E94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1. </w:t>
      </w:r>
      <w:r w:rsidR="004344E2" w:rsidRPr="005372BA">
        <w:rPr>
          <w:rFonts w:ascii="Times New Roman" w:hAnsi="Times New Roman" w:cs="Times New Roman"/>
          <w:bCs/>
          <w:sz w:val="28"/>
          <w:szCs w:val="28"/>
        </w:rPr>
        <w:t>Изменение вида разрешенного использования земельного участка и (или) объекта капитального строительства.</w:t>
      </w:r>
    </w:p>
    <w:p w:rsidR="004344E2" w:rsidRPr="005372BA" w:rsidRDefault="004344E2" w:rsidP="00940E94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2. </w:t>
      </w:r>
      <w:r w:rsidRPr="005372BA">
        <w:rPr>
          <w:rFonts w:ascii="Times New Roman" w:hAnsi="Times New Roman" w:cs="Times New Roman"/>
          <w:bCs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</w:p>
    <w:p w:rsidR="004344E2" w:rsidRPr="005372BA" w:rsidRDefault="004344E2" w:rsidP="00940E94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3. Присвоение (подтверждение) адреса объекту недвижимого имущества</w:t>
      </w:r>
    </w:p>
    <w:p w:rsidR="004344E2" w:rsidRPr="005372BA" w:rsidRDefault="004344E2" w:rsidP="00940E94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4. Предоставление выписки из реестра муниципального имущества</w:t>
      </w:r>
    </w:p>
    <w:p w:rsidR="004344E2" w:rsidRPr="005372BA" w:rsidRDefault="004344E2" w:rsidP="00940E94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5. Выдача разрешений на строительство, реконструкцию объектов капитального строительства</w:t>
      </w:r>
    </w:p>
    <w:p w:rsidR="004344E2" w:rsidRPr="005372BA" w:rsidRDefault="004344E2" w:rsidP="00940E94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6. Выдача разрешений на ввод в эксплуатацию построенных, реконструированных объектов капитального строительства</w:t>
      </w:r>
    </w:p>
    <w:p w:rsidR="004344E2" w:rsidRPr="005372BA" w:rsidRDefault="004344E2" w:rsidP="00940E94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7. Выдача градостроительных планов земельных участков</w:t>
      </w:r>
    </w:p>
    <w:p w:rsidR="004344E2" w:rsidRPr="005372BA" w:rsidRDefault="004344E2" w:rsidP="00940E94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8. 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</w:r>
    </w:p>
    <w:p w:rsidR="004344E2" w:rsidRPr="005372BA" w:rsidRDefault="004344E2" w:rsidP="00940E94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9. Выдача разрешения на право организации розничного рынка</w:t>
      </w:r>
    </w:p>
    <w:p w:rsidR="004344E2" w:rsidRPr="005372BA" w:rsidRDefault="004344E2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10. Выдача разрешений на вступление в брак лицам, достигшим возраста шестнадцати лет</w:t>
      </w:r>
    </w:p>
    <w:p w:rsidR="004344E2" w:rsidRPr="005372BA" w:rsidRDefault="004344E2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11. Предоставление информации об очередности предоставления жилых помещений на условиях социального найма</w:t>
      </w:r>
    </w:p>
    <w:p w:rsidR="005372BA" w:rsidRPr="005372BA" w:rsidRDefault="004344E2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12.</w:t>
      </w:r>
      <w:r w:rsidR="005372BA" w:rsidRPr="005372BA">
        <w:rPr>
          <w:rFonts w:ascii="Times New Roman" w:hAnsi="Times New Roman" w:cs="Times New Roman"/>
          <w:bCs/>
          <w:sz w:val="28"/>
          <w:szCs w:val="28"/>
        </w:rPr>
        <w:t xml:space="preserve"> Признание граждан малоимущими в целях принятия на учет в качестве нуждающихся в жилых помещениях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13. Принятие на учет граждан в качестве нуждающихся в жилых помещениях, предоставляемых по договорам социального найма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14. Внесение изменений в учетные данные граждан, состоящих на учете в качестве нуждающихся в жилых помещениях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15. Предоставление архивных справок, архивных выписок и архивных копий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16. Предоставление копий правовых акто</w:t>
      </w:r>
      <w:r w:rsidR="00940E94">
        <w:rPr>
          <w:rFonts w:ascii="Times New Roman" w:hAnsi="Times New Roman" w:cs="Times New Roman"/>
          <w:bCs/>
          <w:sz w:val="28"/>
          <w:szCs w:val="28"/>
        </w:rPr>
        <w:t xml:space="preserve">в администрации муниципального </w:t>
      </w:r>
      <w:r w:rsidRPr="005372BA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 xml:space="preserve">17. Предоставление выписки из </w:t>
      </w:r>
      <w:proofErr w:type="spellStart"/>
      <w:r w:rsidRPr="005372BA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5372BA">
        <w:rPr>
          <w:rFonts w:ascii="Times New Roman" w:hAnsi="Times New Roman" w:cs="Times New Roman"/>
          <w:bCs/>
          <w:sz w:val="28"/>
          <w:szCs w:val="28"/>
        </w:rPr>
        <w:t xml:space="preserve"> книги</w:t>
      </w:r>
    </w:p>
    <w:p w:rsidR="00940E94" w:rsidRDefault="00940E94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0643" w:rsidRDefault="00550643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0643" w:rsidRDefault="00550643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0643" w:rsidRDefault="00550643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0E94" w:rsidRDefault="00940E94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18. Согласование переустройства и (или) перепланировки жилого помещения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19. Перевод жилого помещения в нежилое помещение или нежилого помещения в жилое помещение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20. Признание в установленном порядке жилых помещений муниципального жилищного фонда пригодным (непригодным) для проживания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21. Признание многоквартирного дома аварийным и подлежащим сносу или реконструкции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22. Согласование переустройства и (или) перепланировки нежилого помещения в многоквартирном доме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23. Выдача порубочного билета на территории муниципального образования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24. Предоставление жилого помещения муниципального жилищного фонда по договору социального найма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25. Выдача разрешения (ордера) на проведение земляных работ на территории общего пользования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26. 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27. Возврат платежей физических и юридических лиц по неналоговым доходам из бюджета муниципального образования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28. Выдача справок о месте жительства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29. Выдача справок о составе семьи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30. Выдача справки с места жительства умершего</w:t>
      </w:r>
    </w:p>
    <w:p w:rsidR="005372BA" w:rsidRPr="005372BA" w:rsidRDefault="005372BA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31. Выдача справок о наличии иждивенцев</w:t>
      </w:r>
    </w:p>
    <w:p w:rsidR="005372BA" w:rsidRPr="005372BA" w:rsidRDefault="005372BA" w:rsidP="00940E94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32.</w:t>
      </w:r>
      <w:r w:rsidRPr="005372BA">
        <w:rPr>
          <w:rFonts w:ascii="Times New Roman" w:hAnsi="Times New Roman" w:cs="Times New Roman"/>
          <w:sz w:val="28"/>
          <w:szCs w:val="28"/>
        </w:rPr>
        <w:t xml:space="preserve"> Организация и проведение культурно-массовых мероприятий</w:t>
      </w:r>
    </w:p>
    <w:p w:rsidR="005372BA" w:rsidRPr="005372BA" w:rsidRDefault="005372BA" w:rsidP="00940E94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bCs/>
          <w:sz w:val="28"/>
          <w:szCs w:val="28"/>
        </w:rPr>
        <w:t>33. Организация библиотечно-информационного обслуживания</w:t>
      </w:r>
    </w:p>
    <w:p w:rsidR="004344E2" w:rsidRPr="005372BA" w:rsidRDefault="004344E2" w:rsidP="00940E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65B3" w:rsidRPr="005372BA" w:rsidRDefault="00FC65B3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B3" w:rsidRPr="005372BA" w:rsidRDefault="00FC65B3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2BA" w:rsidRDefault="00FC65B3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5372BA" w:rsidRDefault="00FC65B3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5372BA">
        <w:rPr>
          <w:rFonts w:ascii="Times New Roman" w:hAnsi="Times New Roman" w:cs="Times New Roman"/>
          <w:sz w:val="28"/>
          <w:szCs w:val="28"/>
        </w:rPr>
        <w:t xml:space="preserve"> </w:t>
      </w:r>
      <w:r w:rsidRPr="005372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C65B3" w:rsidRPr="005372BA" w:rsidRDefault="00FC65B3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FC65B3" w:rsidRPr="005372BA" w:rsidRDefault="00FC65B3" w:rsidP="00537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BA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</w:t>
      </w:r>
      <w:r w:rsidR="005372B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72BA">
        <w:rPr>
          <w:rFonts w:ascii="Times New Roman" w:hAnsi="Times New Roman" w:cs="Times New Roman"/>
          <w:sz w:val="28"/>
          <w:szCs w:val="28"/>
        </w:rPr>
        <w:t>М.В.Омельченко</w:t>
      </w:r>
      <w:proofErr w:type="spellEnd"/>
    </w:p>
    <w:sectPr w:rsidR="00FC65B3" w:rsidRPr="005372BA" w:rsidSect="00550643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697E78"/>
    <w:multiLevelType w:val="hybridMultilevel"/>
    <w:tmpl w:val="A824D6AE"/>
    <w:lvl w:ilvl="0" w:tplc="08ACF6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86"/>
    <w:rsid w:val="000F2DB3"/>
    <w:rsid w:val="000F6B95"/>
    <w:rsid w:val="0018144E"/>
    <w:rsid w:val="00204826"/>
    <w:rsid w:val="00225234"/>
    <w:rsid w:val="0037750A"/>
    <w:rsid w:val="003804C6"/>
    <w:rsid w:val="003C0117"/>
    <w:rsid w:val="00400131"/>
    <w:rsid w:val="004344E2"/>
    <w:rsid w:val="004E66F1"/>
    <w:rsid w:val="005372BA"/>
    <w:rsid w:val="00550643"/>
    <w:rsid w:val="00584F88"/>
    <w:rsid w:val="006D423B"/>
    <w:rsid w:val="007B566E"/>
    <w:rsid w:val="008A7691"/>
    <w:rsid w:val="008D5C0E"/>
    <w:rsid w:val="00940E94"/>
    <w:rsid w:val="00982040"/>
    <w:rsid w:val="00AD0786"/>
    <w:rsid w:val="00BE03EC"/>
    <w:rsid w:val="00D944F1"/>
    <w:rsid w:val="00E24735"/>
    <w:rsid w:val="00FC65B3"/>
    <w:rsid w:val="00FF457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69D02-718E-4C16-B5D9-8A02C205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5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820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99DB-3517-4910-8483-4042C94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Андрей Барыбин</cp:lastModifiedBy>
  <cp:revision>10</cp:revision>
  <cp:lastPrinted>2014-05-14T10:21:00Z</cp:lastPrinted>
  <dcterms:created xsi:type="dcterms:W3CDTF">2014-03-27T10:05:00Z</dcterms:created>
  <dcterms:modified xsi:type="dcterms:W3CDTF">2014-05-14T10:21:00Z</dcterms:modified>
</cp:coreProperties>
</file>